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97" w:rsidRPr="004F18E5" w:rsidRDefault="009D5FB1" w:rsidP="001A5DFF">
      <w:pPr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Общее к</w:t>
      </w:r>
      <w:r w:rsidR="00AA251B" w:rsidRPr="004F18E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ол-во статей по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направлениям </w:t>
      </w:r>
      <w:r w:rsidR="001A5D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в </w:t>
      </w:r>
      <w:r w:rsidR="00AA251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ДОУ  за 2018, 2019, 2020гг.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425"/>
      </w:tblGrid>
      <w:tr w:rsidR="00AA251B" w:rsidTr="00C51C17">
        <w:tc>
          <w:tcPr>
            <w:tcW w:w="2830" w:type="dxa"/>
            <w:gridSpan w:val="2"/>
            <w:vMerge w:val="restart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7938" w:type="dxa"/>
            <w:gridSpan w:val="12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Кол-во статей</w:t>
            </w:r>
          </w:p>
        </w:tc>
      </w:tr>
      <w:tr w:rsidR="00AA251B" w:rsidTr="00C51C17">
        <w:tc>
          <w:tcPr>
            <w:tcW w:w="2830" w:type="dxa"/>
            <w:gridSpan w:val="2"/>
            <w:vMerge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103" w:type="dxa"/>
            <w:gridSpan w:val="8"/>
          </w:tcPr>
          <w:p w:rsidR="00AA251B" w:rsidRDefault="00AA251B" w:rsidP="007124A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               2019                                                  2020</w:t>
            </w:r>
          </w:p>
        </w:tc>
      </w:tr>
      <w:tr w:rsidR="00C51C17" w:rsidTr="00C51C17">
        <w:tc>
          <w:tcPr>
            <w:tcW w:w="2830" w:type="dxa"/>
            <w:gridSpan w:val="2"/>
            <w:vMerge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1-2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3-4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5-6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7-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1-2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3-4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5-6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7-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AA251B" w:rsidRPr="004F18E5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4F18E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1-2</w:t>
            </w:r>
          </w:p>
        </w:tc>
        <w:tc>
          <w:tcPr>
            <w:tcW w:w="567" w:type="dxa"/>
            <w:shd w:val="clear" w:color="auto" w:fill="auto"/>
          </w:tcPr>
          <w:p w:rsidR="00AA251B" w:rsidRPr="00F34573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F34573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3</w:t>
            </w:r>
            <w:bookmarkStart w:id="0" w:name="_GoBack"/>
            <w:bookmarkEnd w:id="0"/>
            <w:r w:rsidRPr="00F34573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-4</w:t>
            </w:r>
          </w:p>
        </w:tc>
        <w:tc>
          <w:tcPr>
            <w:tcW w:w="567" w:type="dxa"/>
            <w:shd w:val="clear" w:color="auto" w:fill="auto"/>
          </w:tcPr>
          <w:p w:rsidR="00AA251B" w:rsidRPr="00F34573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F34573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5-6</w:t>
            </w:r>
          </w:p>
        </w:tc>
        <w:tc>
          <w:tcPr>
            <w:tcW w:w="425" w:type="dxa"/>
            <w:shd w:val="clear" w:color="auto" w:fill="auto"/>
          </w:tcPr>
          <w:p w:rsidR="00AA251B" w:rsidRPr="00F34573" w:rsidRDefault="00AA251B" w:rsidP="007124AC">
            <w:pPr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F34573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№7-8</w:t>
            </w: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Заведующие Д/с Заместители. Старшие воспитатели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BC712D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</w:t>
            </w:r>
            <w:r w:rsidR="00CB0B5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B45E5C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</w:t>
            </w:r>
            <w:r w:rsidR="00CB0B5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="00D3798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Pr="004F18E5" w:rsidRDefault="00B07DC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="00CB0B5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Pr="004F18E5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</w:t>
            </w:r>
            <w:r w:rsidR="00CB0B5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Pr="004F18E5" w:rsidRDefault="00CD7641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</w:t>
            </w:r>
            <w:r w:rsidR="00CB0B5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Pr="004F18E5" w:rsidRDefault="00D06A55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="00CB0B5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90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оспитатели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FE4039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AD39F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D37989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B07DC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B322D8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7A410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6</w:t>
            </w:r>
          </w:p>
          <w:p w:rsidR="0047600F" w:rsidRDefault="0047600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7600F" w:rsidRDefault="0047600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</w:rPr>
              <w:t>Учителя-логопеды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3432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1A5DFF">
            <w:pPr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77468C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Педагоги доп.</w:t>
            </w:r>
          </w:p>
          <w:p w:rsidR="00CB0B5E" w:rsidRPr="0077468C" w:rsidRDefault="00CB0B5E" w:rsidP="00CB0B5E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образования  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539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/>
                <w:bCs/>
              </w:rPr>
            </w:pPr>
            <w:r w:rsidRPr="0077468C">
              <w:rPr>
                <w:rFonts w:ascii="Times New Roman" w:hAnsi="Times New Roman" w:cs="Times New Roman"/>
                <w:b/>
                <w:bCs/>
              </w:rPr>
              <w:t xml:space="preserve">Музыкальный руководитель 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FE4039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EF37F1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727DE4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BE3851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</w:rPr>
              <w:t>Инструктора по физ. культуре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FE4039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843A74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727DE4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665D74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</w:rPr>
              <w:t>Педагог-психолог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727DE4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22A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22A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BE3851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6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/>
              </w:rPr>
            </w:pPr>
            <w:r w:rsidRPr="0077468C">
              <w:rPr>
                <w:rFonts w:ascii="Times New Roman" w:hAnsi="Times New Roman" w:cs="Times New Roman"/>
                <w:b/>
              </w:rPr>
              <w:t>Учитель- логопед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B45E5C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727DE4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BE3851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554"/>
        </w:trPr>
        <w:tc>
          <w:tcPr>
            <w:tcW w:w="704" w:type="dxa"/>
          </w:tcPr>
          <w:p w:rsidR="00434EB0" w:rsidRPr="00323917" w:rsidRDefault="00434EB0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4EB0" w:rsidRPr="0077468C" w:rsidRDefault="00434EB0" w:rsidP="00CB0B5E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7468C">
              <w:rPr>
                <w:rFonts w:ascii="Times New Roman" w:eastAsiaTheme="minorEastAsia" w:hAnsi="Times New Roman" w:cs="Times New Roman"/>
                <w:b/>
                <w:lang w:eastAsia="ru-RU"/>
              </w:rPr>
              <w:t>Педагог - дефектолог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434EB0" w:rsidRPr="004F18E5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4EB0" w:rsidRPr="004F18E5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4EB0" w:rsidRPr="004F18E5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34EB0" w:rsidRPr="004F18E5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433"/>
        </w:trPr>
        <w:tc>
          <w:tcPr>
            <w:tcW w:w="704" w:type="dxa"/>
          </w:tcPr>
          <w:p w:rsidR="00434EB0" w:rsidRPr="00323917" w:rsidRDefault="00434EB0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4EB0" w:rsidRPr="0077468C" w:rsidRDefault="00434EB0" w:rsidP="00CB0B5E">
            <w:pPr>
              <w:rPr>
                <w:rFonts w:ascii="Times New Roman" w:hAnsi="Times New Roman" w:cs="Times New Roman"/>
                <w:b/>
              </w:rPr>
            </w:pPr>
            <w:r w:rsidRPr="0077468C">
              <w:rPr>
                <w:rFonts w:ascii="Times New Roman" w:eastAsiaTheme="minorEastAsia" w:hAnsi="Times New Roman" w:cs="Times New Roman"/>
                <w:b/>
                <w:lang w:eastAsia="ru-RU"/>
              </w:rPr>
              <w:t>Тифлопедагог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434EB0" w:rsidRPr="004F18E5" w:rsidRDefault="003432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34EB0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4EB0" w:rsidRPr="004F18E5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4EB0" w:rsidRPr="004F18E5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34EB0" w:rsidRPr="004F18E5" w:rsidRDefault="00434EB0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98"/>
        </w:trPr>
        <w:tc>
          <w:tcPr>
            <w:tcW w:w="704" w:type="dxa"/>
          </w:tcPr>
          <w:p w:rsidR="0040696F" w:rsidRPr="00323917" w:rsidRDefault="0040696F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696F" w:rsidRPr="0077468C" w:rsidRDefault="0040696F" w:rsidP="00CB0B5E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468C">
              <w:rPr>
                <w:rFonts w:ascii="Times New Roman" w:eastAsia="Calibri" w:hAnsi="Times New Roman" w:cs="Times New Roman"/>
                <w:b/>
                <w:lang w:eastAsia="ru-RU"/>
              </w:rPr>
              <w:t>Учитель-логопед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40696F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40696F" w:rsidRPr="004F18E5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40696F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40696F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0696F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0696F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40696F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40696F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40696F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96F" w:rsidRPr="004F18E5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96F" w:rsidRPr="004F18E5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0696F" w:rsidRPr="004F18E5" w:rsidRDefault="0040696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/>
              </w:rPr>
            </w:pPr>
            <w:r w:rsidRPr="0077468C">
              <w:rPr>
                <w:rFonts w:ascii="Times New Roman" w:hAnsi="Times New Roman" w:cs="Times New Roman"/>
                <w:b/>
              </w:rPr>
              <w:t xml:space="preserve">Доп. образование 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476215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665D74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CB0B5E" w:rsidP="00CB0B5E">
            <w:pPr>
              <w:rPr>
                <w:rFonts w:ascii="Times New Roman" w:hAnsi="Times New Roman" w:cs="Times New Roman"/>
                <w:b/>
              </w:rPr>
            </w:pPr>
            <w:r w:rsidRPr="0077468C">
              <w:rPr>
                <w:rFonts w:ascii="Times New Roman" w:hAnsi="Times New Roman" w:cs="Times New Roman"/>
                <w:b/>
              </w:rPr>
              <w:t>Инструктор по ФК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916A63" w:rsidP="00CB0B5E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ИЗО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727DE4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70061F" w:rsidRPr="00323917" w:rsidRDefault="0070061F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0061F" w:rsidRPr="0077468C" w:rsidRDefault="0070061F" w:rsidP="00CB0B5E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</w:rPr>
              <w:t>Медсестра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70061F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70061F" w:rsidRPr="004F18E5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70061F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70061F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0061F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0061F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70061F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70061F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70061F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0061F" w:rsidRPr="004F18E5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0061F" w:rsidRPr="004F18E5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0061F" w:rsidRPr="004F18E5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60457A" w:rsidRPr="00323917" w:rsidRDefault="0060457A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457A" w:rsidRPr="0077468C" w:rsidRDefault="0060457A" w:rsidP="006045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7746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t>Доска почета</w:t>
            </w:r>
          </w:p>
          <w:p w:rsidR="0060457A" w:rsidRPr="0077468C" w:rsidRDefault="0060457A" w:rsidP="00CB0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60457A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57 педагогов из 5 ДОУ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0457A" w:rsidRPr="004F18E5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60457A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60457A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57A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57A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60457A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60457A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60457A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0457A" w:rsidRPr="004F18E5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0457A" w:rsidRPr="004F18E5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60457A" w:rsidRPr="004F18E5" w:rsidRDefault="0060457A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FB4092" w:rsidRPr="00323917" w:rsidRDefault="00FB4092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4092" w:rsidRPr="0077468C" w:rsidRDefault="00FB4092" w:rsidP="0060457A">
            <w:pPr>
              <w:rPr>
                <w:rFonts w:ascii="Times New Roman" w:hAnsi="Times New Roman" w:cs="Times New Roman"/>
                <w:b/>
              </w:rPr>
            </w:pPr>
            <w:r w:rsidRPr="0077468C">
              <w:rPr>
                <w:rFonts w:ascii="Times New Roman" w:hAnsi="Times New Roman" w:cs="Times New Roman"/>
                <w:b/>
              </w:rPr>
              <w:t>Педагогические звездочки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FB4092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FB4092" w:rsidRPr="004F18E5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FB4092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FB4092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FB4092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FB4092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FB4092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FB4092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FB4092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092" w:rsidRPr="004F18E5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092" w:rsidRPr="004F18E5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B4092" w:rsidRPr="004F18E5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B67F12" w:rsidRPr="00323917" w:rsidRDefault="00B67F12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7F12" w:rsidRPr="0077468C" w:rsidRDefault="00B67F12" w:rsidP="00CB0B5E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proofErr w:type="gramStart"/>
            <w:r w:rsidRPr="0077468C">
              <w:rPr>
                <w:rFonts w:ascii="Times New Roman" w:eastAsiaTheme="minorEastAsia" w:hAnsi="Times New Roman" w:cs="Times New Roman"/>
                <w:b/>
                <w:lang w:eastAsia="ru-RU"/>
              </w:rPr>
              <w:t>Тренер  по</w:t>
            </w:r>
            <w:proofErr w:type="gramEnd"/>
            <w:r w:rsidRPr="0077468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ментальной арифметике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B67F12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B67F12" w:rsidRPr="004F18E5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B67F12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B67F12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B67F12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B67F12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B67F12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B67F12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B67F12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F12" w:rsidRPr="004F18E5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F12" w:rsidRPr="004F18E5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67F12" w:rsidRPr="004F18E5" w:rsidRDefault="00B67F1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CB0B5E" w:rsidRPr="00323917" w:rsidRDefault="00CB0B5E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0B5E" w:rsidRPr="0077468C" w:rsidRDefault="00916A63" w:rsidP="00CB0B5E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</w:rPr>
              <w:t>Добрососедство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CB0B5E" w:rsidRDefault="0070061F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CB0B5E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5E" w:rsidRPr="004F18E5" w:rsidRDefault="00CB0B5E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C51C17" w:rsidTr="00C51C17">
        <w:trPr>
          <w:trHeight w:val="313"/>
        </w:trPr>
        <w:tc>
          <w:tcPr>
            <w:tcW w:w="704" w:type="dxa"/>
          </w:tcPr>
          <w:p w:rsidR="00916A63" w:rsidRPr="00323917" w:rsidRDefault="00916A63" w:rsidP="00CB0B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6A63" w:rsidRPr="0077468C" w:rsidRDefault="00FB4092" w:rsidP="00CB0B5E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77468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отрудничество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916A63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916A63" w:rsidRPr="004F18E5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916A63" w:rsidRDefault="00FB4092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916A63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916A63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916A63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916A63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:rsidR="00916A63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916A63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16A63" w:rsidRPr="004F18E5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16A63" w:rsidRPr="004F18E5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16A63" w:rsidRPr="004F18E5" w:rsidRDefault="00916A63" w:rsidP="00CB0B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:rsidR="00F72FC7" w:rsidRDefault="00F72FC7" w:rsidP="00AA251B"/>
    <w:sectPr w:rsidR="00F72FC7" w:rsidSect="001A5DF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623F"/>
    <w:multiLevelType w:val="hybridMultilevel"/>
    <w:tmpl w:val="A8AE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1B"/>
    <w:rsid w:val="001A5DFF"/>
    <w:rsid w:val="003432B0"/>
    <w:rsid w:val="0040696F"/>
    <w:rsid w:val="00434EB0"/>
    <w:rsid w:val="0047600F"/>
    <w:rsid w:val="00476215"/>
    <w:rsid w:val="0060457A"/>
    <w:rsid w:val="00665D74"/>
    <w:rsid w:val="00671BC6"/>
    <w:rsid w:val="006F36F2"/>
    <w:rsid w:val="0070061F"/>
    <w:rsid w:val="00727DE4"/>
    <w:rsid w:val="00733297"/>
    <w:rsid w:val="0077468C"/>
    <w:rsid w:val="007A410F"/>
    <w:rsid w:val="00843A74"/>
    <w:rsid w:val="00916A63"/>
    <w:rsid w:val="00922A6F"/>
    <w:rsid w:val="009D5FB1"/>
    <w:rsid w:val="00AA251B"/>
    <w:rsid w:val="00AD39F2"/>
    <w:rsid w:val="00B07DC3"/>
    <w:rsid w:val="00B1143C"/>
    <w:rsid w:val="00B322D8"/>
    <w:rsid w:val="00B45E5C"/>
    <w:rsid w:val="00B67F12"/>
    <w:rsid w:val="00BC712D"/>
    <w:rsid w:val="00BE3851"/>
    <w:rsid w:val="00C502A8"/>
    <w:rsid w:val="00C51C17"/>
    <w:rsid w:val="00C96827"/>
    <w:rsid w:val="00CB0B5E"/>
    <w:rsid w:val="00CD7641"/>
    <w:rsid w:val="00D06A55"/>
    <w:rsid w:val="00D37989"/>
    <w:rsid w:val="00EC0F0C"/>
    <w:rsid w:val="00EF37F1"/>
    <w:rsid w:val="00F72FC7"/>
    <w:rsid w:val="00FB4092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1CD88-84F2-458F-B97A-43F5E378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8E5A-7D5B-4DBC-A19E-F3FFE4B3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0-04-24T01:58:00Z</dcterms:created>
  <dcterms:modified xsi:type="dcterms:W3CDTF">2020-05-12T04:00:00Z</dcterms:modified>
</cp:coreProperties>
</file>